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6F1F" w14:textId="0614108C" w:rsidR="00B454B7" w:rsidRDefault="00B454B7" w:rsidP="001D5854">
      <w:pPr>
        <w:pStyle w:val="BodyText"/>
      </w:pPr>
      <w:bookmarkStart w:id="0" w:name="bkRunHead"/>
      <w:bookmarkEnd w:id="0"/>
      <w:r>
        <w:t xml:space="preserve">Running head: </w:t>
      </w:r>
      <w:r w:rsidR="00201580">
        <w:t>Annotated Bibliography</w:t>
      </w:r>
    </w:p>
    <w:p w14:paraId="3A96CD4E" w14:textId="77777777" w:rsidR="00B454B7" w:rsidRDefault="00B454B7" w:rsidP="001D5854">
      <w:pPr>
        <w:pStyle w:val="BodyText"/>
      </w:pPr>
    </w:p>
    <w:p w14:paraId="464F0965" w14:textId="77777777" w:rsidR="00B454B7" w:rsidRDefault="00B454B7" w:rsidP="001D5854">
      <w:pPr>
        <w:pStyle w:val="BodyText"/>
      </w:pPr>
    </w:p>
    <w:p w14:paraId="61283C49" w14:textId="77777777" w:rsidR="00B454B7" w:rsidRDefault="00B454B7" w:rsidP="001D5854">
      <w:pPr>
        <w:pStyle w:val="BodyText"/>
      </w:pPr>
    </w:p>
    <w:p w14:paraId="5F9D9921" w14:textId="77777777" w:rsidR="00B454B7" w:rsidRDefault="00B454B7" w:rsidP="001D5854">
      <w:pPr>
        <w:pStyle w:val="BodyText"/>
      </w:pPr>
    </w:p>
    <w:p w14:paraId="3C08744F" w14:textId="77777777" w:rsidR="00B454B7" w:rsidRDefault="00B454B7" w:rsidP="001D5854">
      <w:pPr>
        <w:pStyle w:val="BodyText"/>
      </w:pPr>
    </w:p>
    <w:p w14:paraId="2B62D510" w14:textId="77777777" w:rsidR="00B454B7" w:rsidRDefault="00B454B7" w:rsidP="001D5854">
      <w:pPr>
        <w:pStyle w:val="BodyText"/>
      </w:pPr>
    </w:p>
    <w:p w14:paraId="0994A2E7" w14:textId="77777777" w:rsidR="00B454B7" w:rsidRDefault="00B454B7" w:rsidP="001D5854">
      <w:pPr>
        <w:pStyle w:val="BodyText"/>
      </w:pPr>
    </w:p>
    <w:p w14:paraId="263A3476" w14:textId="35AEFA6E" w:rsidR="00B454B7" w:rsidRDefault="00D76644" w:rsidP="001D5854">
      <w:pPr>
        <w:pStyle w:val="BodyText"/>
      </w:pPr>
      <w:r>
        <w:t xml:space="preserve">        </w:t>
      </w:r>
    </w:p>
    <w:p w14:paraId="21FB63B8" w14:textId="77777777" w:rsidR="00B454B7" w:rsidRDefault="00B454B7" w:rsidP="001D5854">
      <w:pPr>
        <w:pStyle w:val="BodyText"/>
      </w:pPr>
    </w:p>
    <w:p w14:paraId="442D3CF2" w14:textId="77777777" w:rsidR="00B454B7" w:rsidRDefault="006D3366" w:rsidP="006C4C97">
      <w:pPr>
        <w:pStyle w:val="Heading1"/>
      </w:pPr>
      <w:bookmarkStart w:id="1" w:name="bkPaperTitl"/>
      <w:bookmarkEnd w:id="1"/>
      <w:r>
        <w:t>Annotated Bibliography</w:t>
      </w:r>
    </w:p>
    <w:p w14:paraId="1687E51C" w14:textId="0C128187" w:rsidR="00B454B7" w:rsidRDefault="00BE1260" w:rsidP="00D76644">
      <w:pPr>
        <w:pStyle w:val="Heading1"/>
      </w:pPr>
      <w:bookmarkStart w:id="2" w:name="bkAuthor"/>
      <w:bookmarkEnd w:id="2"/>
      <w:r>
        <w:t>Vishal Kaushik</w:t>
      </w:r>
    </w:p>
    <w:p w14:paraId="3CFFD1AA" w14:textId="25DE3F2A" w:rsidR="00D76644" w:rsidRPr="00D76644" w:rsidRDefault="00D76644" w:rsidP="00D76644">
      <w:pPr>
        <w:pStyle w:val="Heading1"/>
      </w:pPr>
      <w:r>
        <w:t>MS</w:t>
      </w:r>
      <w:r w:rsidR="001F7B65">
        <w:t>SE</w:t>
      </w:r>
      <w:r>
        <w:t xml:space="preserve"> 69</w:t>
      </w:r>
      <w:r w:rsidR="001F7B65">
        <w:t>2</w:t>
      </w:r>
    </w:p>
    <w:p w14:paraId="766D2ACD" w14:textId="77777777" w:rsidR="006C4C97" w:rsidRDefault="006C4C97" w:rsidP="006C4C97">
      <w:pPr>
        <w:pStyle w:val="Heading1"/>
      </w:pPr>
      <w:bookmarkStart w:id="3" w:name="bkAuthorAffil"/>
      <w:bookmarkEnd w:id="3"/>
      <w:r>
        <w:t>Regis University</w:t>
      </w:r>
    </w:p>
    <w:p w14:paraId="1C5196DC" w14:textId="77777777" w:rsidR="00873AF3" w:rsidRDefault="00B454B7" w:rsidP="006139CD">
      <w:r>
        <w:br w:type="page"/>
      </w:r>
    </w:p>
    <w:p w14:paraId="28098FE1" w14:textId="0A46F48B" w:rsidR="00873AF3" w:rsidRDefault="00873AF3" w:rsidP="00873AF3">
      <w:pPr>
        <w:jc w:val="center"/>
        <w:rPr>
          <w:b/>
        </w:rPr>
      </w:pPr>
      <w:r>
        <w:rPr>
          <w:b/>
        </w:rPr>
        <w:lastRenderedPageBreak/>
        <w:t>Annotated Bibliography</w:t>
      </w:r>
    </w:p>
    <w:p w14:paraId="5F2034F6" w14:textId="547F3E76" w:rsidR="00247267" w:rsidRDefault="00247267" w:rsidP="00873AF3">
      <w:pPr>
        <w:jc w:val="center"/>
        <w:rPr>
          <w:b/>
        </w:rPr>
      </w:pPr>
    </w:p>
    <w:p w14:paraId="24517A47" w14:textId="77777777" w:rsidR="00F31B02" w:rsidRDefault="00F31B02" w:rsidP="00EE3833">
      <w:pPr>
        <w:pStyle w:val="BodyText"/>
        <w:ind w:left="720" w:hanging="720"/>
        <w:rPr>
          <w:szCs w:val="24"/>
        </w:rPr>
      </w:pPr>
    </w:p>
    <w:p w14:paraId="6D6A7652" w14:textId="418CEB7F" w:rsidR="004B6F51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]</w:t>
      </w:r>
      <w:r>
        <w:rPr>
          <w:rFonts w:ascii="Times New Roman" w:hAnsi="Times New Roman"/>
          <w:szCs w:val="24"/>
        </w:rPr>
        <w:tab/>
        <w:t>“</w:t>
      </w:r>
      <w:r w:rsidR="000D10E7">
        <w:rPr>
          <w:rFonts w:ascii="Times New Roman" w:hAnsi="Times New Roman"/>
          <w:szCs w:val="24"/>
        </w:rPr>
        <w:t>Create a Professional resume in minutes.</w:t>
      </w:r>
      <w:r>
        <w:rPr>
          <w:rFonts w:ascii="Times New Roman" w:hAnsi="Times New Roman"/>
          <w:szCs w:val="24"/>
        </w:rPr>
        <w:t xml:space="preserve">” [Online]. Available: </w:t>
      </w:r>
    </w:p>
    <w:p w14:paraId="3207E292" w14:textId="751E1D92" w:rsidR="004B6F51" w:rsidRPr="004B6F51" w:rsidRDefault="004B6F51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t xml:space="preserve">      </w:t>
      </w:r>
      <w:r w:rsidRPr="004B6F51">
        <w:t xml:space="preserve"> </w:t>
      </w:r>
      <w:r>
        <w:t xml:space="preserve"> </w:t>
      </w:r>
      <w:r w:rsidRPr="004B6F51">
        <w:t xml:space="preserve"> </w:t>
      </w:r>
      <w:hyperlink r:id="rId8" w:history="1">
        <w:r w:rsidRPr="004B6F51">
          <w:t>https://smartresumewizard.com/</w:t>
        </w:r>
      </w:hyperlink>
      <w:r w:rsidR="00236955">
        <w:t>.</w:t>
      </w:r>
    </w:p>
    <w:p w14:paraId="58CD8B72" w14:textId="237F94F6" w:rsidR="00A5667F" w:rsidRDefault="004B6F51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="00A5667F">
        <w:rPr>
          <w:rFonts w:ascii="Times New Roman" w:hAnsi="Times New Roman"/>
          <w:szCs w:val="24"/>
        </w:rPr>
        <w:t>[Accessed: 2</w:t>
      </w:r>
      <w:r>
        <w:rPr>
          <w:rFonts w:ascii="Times New Roman" w:hAnsi="Times New Roman"/>
          <w:szCs w:val="24"/>
        </w:rPr>
        <w:t>5</w:t>
      </w:r>
      <w:r w:rsidR="00A5667F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May</w:t>
      </w:r>
      <w:r w:rsidR="00A5667F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7BCCFCDC" w14:textId="44A0515E" w:rsidR="00236955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2]</w:t>
      </w:r>
      <w:r>
        <w:rPr>
          <w:rFonts w:ascii="Times New Roman" w:hAnsi="Times New Roman"/>
          <w:szCs w:val="24"/>
        </w:rPr>
        <w:tab/>
        <w:t>“</w:t>
      </w:r>
      <w:r w:rsidR="008B1903" w:rsidRPr="008B1903">
        <w:rPr>
          <w:rFonts w:ascii="Times New Roman" w:hAnsi="Times New Roman"/>
          <w:szCs w:val="24"/>
        </w:rPr>
        <w:t>Interfacing MySQL Connector/C++ with the Qt Framework</w:t>
      </w:r>
      <w:r w:rsidR="008B1903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[Online]. Available: </w:t>
      </w:r>
    </w:p>
    <w:p w14:paraId="606B7765" w14:textId="7BE9CC71" w:rsidR="00A5667F" w:rsidRDefault="00236955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t xml:space="preserve">        </w:t>
      </w:r>
      <w:hyperlink r:id="rId9" w:history="1">
        <w:r w:rsidRPr="00236955">
          <w:rPr>
            <w:rFonts w:ascii="Times New Roman" w:hAnsi="Times New Roman"/>
            <w:szCs w:val="24"/>
          </w:rPr>
          <w:t>https://www.codeguru.com/cpp/interfacing-mysql-connectorc-with-the-qt-framework.html</w:t>
        </w:r>
      </w:hyperlink>
      <w:r>
        <w:rPr>
          <w:rFonts w:ascii="Times New Roman" w:hAnsi="Times New Roman"/>
          <w:szCs w:val="24"/>
        </w:rPr>
        <w:t xml:space="preserve">. </w:t>
      </w:r>
      <w:r w:rsidR="00A5667F">
        <w:rPr>
          <w:rFonts w:ascii="Times New Roman" w:hAnsi="Times New Roman"/>
          <w:szCs w:val="24"/>
        </w:rPr>
        <w:t>[Accessed: 2</w:t>
      </w:r>
      <w:r>
        <w:rPr>
          <w:rFonts w:ascii="Times New Roman" w:hAnsi="Times New Roman"/>
          <w:szCs w:val="24"/>
        </w:rPr>
        <w:t>3</w:t>
      </w:r>
      <w:r w:rsidR="00A5667F">
        <w:rPr>
          <w:rFonts w:ascii="Times New Roman" w:hAnsi="Times New Roman"/>
          <w:szCs w:val="24"/>
        </w:rPr>
        <w:t>-</w:t>
      </w:r>
      <w:r>
        <w:rPr>
          <w:rFonts w:ascii="Times New Roman" w:hAnsi="Times New Roman"/>
          <w:szCs w:val="24"/>
        </w:rPr>
        <w:t>May</w:t>
      </w:r>
      <w:r w:rsidR="00A5667F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1066B3A3" w14:textId="26788545" w:rsidR="0089313A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3]</w:t>
      </w:r>
      <w:r>
        <w:rPr>
          <w:rFonts w:ascii="Times New Roman" w:hAnsi="Times New Roman"/>
          <w:szCs w:val="24"/>
        </w:rPr>
        <w:tab/>
        <w:t>“</w:t>
      </w:r>
      <w:r w:rsidR="00550204">
        <w:rPr>
          <w:rFonts w:ascii="Times New Roman" w:hAnsi="Times New Roman"/>
          <w:szCs w:val="24"/>
        </w:rPr>
        <w:t>Using SQL Database from Qt: QSQLDatabase &lt;&lt; QT &lt;&lt; C++.</w:t>
      </w:r>
      <w:r>
        <w:rPr>
          <w:rFonts w:ascii="Times New Roman" w:hAnsi="Times New Roman"/>
          <w:szCs w:val="24"/>
        </w:rPr>
        <w:t xml:space="preserve">” [Online]. Available: </w:t>
      </w:r>
      <w:hyperlink r:id="rId10" w:history="1">
        <w:r w:rsidR="00C81717" w:rsidRPr="00C81717">
          <w:t>http://www.java2s.com/Code/Cpp/Qt/UsingsqldatabasefromQt.htm</w:t>
        </w:r>
      </w:hyperlink>
      <w:r>
        <w:rPr>
          <w:rFonts w:ascii="Times New Roman" w:hAnsi="Times New Roman"/>
          <w:szCs w:val="24"/>
        </w:rPr>
        <w:t>.</w:t>
      </w:r>
      <w:r w:rsidR="00C81717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[Accessed: 2</w:t>
      </w:r>
      <w:r w:rsidR="00C81717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-</w:t>
      </w:r>
      <w:r w:rsidR="00C81717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C81717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494EE3D7" w14:textId="7FA6168B" w:rsidR="00B73B06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4]</w:t>
      </w:r>
      <w:r>
        <w:rPr>
          <w:rFonts w:ascii="Times New Roman" w:hAnsi="Times New Roman"/>
          <w:szCs w:val="24"/>
        </w:rPr>
        <w:tab/>
        <w:t>“</w:t>
      </w:r>
      <w:r w:rsidR="006C3EF3">
        <w:rPr>
          <w:rFonts w:ascii="Times New Roman" w:hAnsi="Times New Roman"/>
          <w:szCs w:val="24"/>
        </w:rPr>
        <w:t>Indeed Resume Builder</w:t>
      </w:r>
      <w:r>
        <w:rPr>
          <w:rFonts w:ascii="Times New Roman" w:hAnsi="Times New Roman"/>
          <w:szCs w:val="24"/>
        </w:rPr>
        <w:t xml:space="preserve"> [Online]. Available: </w:t>
      </w:r>
      <w:r w:rsidR="00B73B06">
        <w:rPr>
          <w:rFonts w:ascii="Times New Roman" w:hAnsi="Times New Roman"/>
          <w:szCs w:val="24"/>
        </w:rPr>
        <w:br/>
      </w:r>
      <w:hyperlink r:id="rId11" w:history="1">
        <w:r w:rsidR="00B73B06" w:rsidRPr="00B73B06">
          <w:t>https://www.indeed.com/createresume/lp/create?gclid=EAIaIQobChMIqoaBt6C34gIVw0GGCh3BxQnrEAMYAiAAEgKyVvD_BwE</w:t>
        </w:r>
      </w:hyperlink>
      <w:r w:rsidR="00B73B06" w:rsidRPr="00B73B06">
        <w:br/>
      </w:r>
      <w:r>
        <w:rPr>
          <w:rFonts w:ascii="Times New Roman" w:hAnsi="Times New Roman"/>
          <w:szCs w:val="24"/>
        </w:rPr>
        <w:t xml:space="preserve"> [Accessed: </w:t>
      </w:r>
      <w:r w:rsidR="00B73B06">
        <w:rPr>
          <w:rFonts w:ascii="Times New Roman" w:hAnsi="Times New Roman"/>
          <w:szCs w:val="24"/>
        </w:rPr>
        <w:t>0</w:t>
      </w:r>
      <w:r w:rsidR="000B38AF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-</w:t>
      </w:r>
      <w:r w:rsidR="00B73B06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B73B06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000A851D" w14:textId="1C6FDC5E" w:rsidR="00511B0D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5]</w:t>
      </w:r>
      <w:r>
        <w:rPr>
          <w:rFonts w:ascii="Times New Roman" w:hAnsi="Times New Roman"/>
          <w:szCs w:val="24"/>
        </w:rPr>
        <w:tab/>
        <w:t xml:space="preserve">“PHP </w:t>
      </w:r>
      <w:r w:rsidR="00B444AB">
        <w:rPr>
          <w:rFonts w:ascii="Times New Roman" w:hAnsi="Times New Roman"/>
          <w:szCs w:val="24"/>
        </w:rPr>
        <w:t>Projectz</w:t>
      </w:r>
      <w:r>
        <w:rPr>
          <w:rFonts w:ascii="Times New Roman" w:hAnsi="Times New Roman"/>
          <w:szCs w:val="24"/>
        </w:rPr>
        <w:t>.” [Online]. Available:</w:t>
      </w:r>
      <w:r w:rsidR="00B444AB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</w:t>
      </w:r>
      <w:hyperlink r:id="rId12" w:history="1">
        <w:r w:rsidR="00B444AB" w:rsidRPr="00B444AB">
          <w:t>https://www.phpprojectz.com/php-mysql-projects/resume-builder</w:t>
        </w:r>
      </w:hyperlink>
      <w:r w:rsidR="00B444AB" w:rsidRPr="00B444AB">
        <w:t>.</w:t>
      </w:r>
      <w:r w:rsidR="00B444AB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>[Accessed: 2</w:t>
      </w:r>
      <w:r w:rsidR="00B444AB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-</w:t>
      </w:r>
      <w:r w:rsidR="00B444AB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B444AB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3F167E58" w14:textId="63791DF9" w:rsidR="001D129F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6]</w:t>
      </w:r>
      <w:r>
        <w:rPr>
          <w:rFonts w:ascii="Times New Roman" w:hAnsi="Times New Roman"/>
          <w:szCs w:val="24"/>
        </w:rPr>
        <w:tab/>
        <w:t>“</w:t>
      </w:r>
      <w:r w:rsidR="00DB1D92">
        <w:rPr>
          <w:rFonts w:ascii="Times New Roman" w:hAnsi="Times New Roman"/>
          <w:szCs w:val="24"/>
        </w:rPr>
        <w:t>Resume- Builder”</w:t>
      </w:r>
      <w:r>
        <w:rPr>
          <w:rFonts w:ascii="Times New Roman" w:hAnsi="Times New Roman"/>
          <w:szCs w:val="24"/>
        </w:rPr>
        <w:t xml:space="preserve"> [Online]. Available: </w:t>
      </w:r>
      <w:r w:rsidR="00FB653D">
        <w:rPr>
          <w:rFonts w:ascii="Times New Roman" w:hAnsi="Times New Roman"/>
          <w:szCs w:val="24"/>
        </w:rPr>
        <w:br/>
      </w:r>
      <w:hyperlink r:id="rId13" w:history="1">
        <w:r w:rsidR="00FB653D" w:rsidRPr="00FB653D">
          <w:t>https://github.com/PrakharAkgec/Resume-Builder</w:t>
        </w:r>
      </w:hyperlink>
      <w:r w:rsidR="00FB653D">
        <w:t>.</w:t>
      </w:r>
      <w:r w:rsidR="00FB653D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 [Accessed: 2</w:t>
      </w:r>
      <w:r w:rsidR="00FB653D">
        <w:rPr>
          <w:rFonts w:ascii="Times New Roman" w:hAnsi="Times New Roman"/>
          <w:szCs w:val="24"/>
        </w:rPr>
        <w:t>6</w:t>
      </w:r>
      <w:r>
        <w:rPr>
          <w:rFonts w:ascii="Times New Roman" w:hAnsi="Times New Roman"/>
          <w:szCs w:val="24"/>
        </w:rPr>
        <w:t>-</w:t>
      </w:r>
      <w:r w:rsidR="00FB653D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FB653D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36EE4BE3" w14:textId="77777777" w:rsidR="00405776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7]</w:t>
      </w:r>
      <w:r>
        <w:rPr>
          <w:rFonts w:ascii="Times New Roman" w:hAnsi="Times New Roman"/>
          <w:szCs w:val="24"/>
        </w:rPr>
        <w:tab/>
        <w:t>“</w:t>
      </w:r>
      <w:r w:rsidR="00405776">
        <w:rPr>
          <w:rFonts w:ascii="Times New Roman" w:hAnsi="Times New Roman"/>
          <w:szCs w:val="24"/>
        </w:rPr>
        <w:t>Resume Builder Github</w:t>
      </w:r>
      <w:r>
        <w:rPr>
          <w:rFonts w:ascii="Times New Roman" w:hAnsi="Times New Roman"/>
          <w:szCs w:val="24"/>
        </w:rPr>
        <w:t xml:space="preserve"> [Online]. Available: </w:t>
      </w:r>
    </w:p>
    <w:p w14:paraId="021E1D06" w14:textId="73B714FF" w:rsidR="00405776" w:rsidRPr="00405776" w:rsidRDefault="00405776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</w:pPr>
      <w:r>
        <w:rPr>
          <w:rFonts w:ascii="Times New Roman" w:hAnsi="Times New Roman"/>
          <w:szCs w:val="24"/>
        </w:rPr>
        <w:t xml:space="preserve">         </w:t>
      </w:r>
      <w:hyperlink r:id="rId14" w:history="1">
        <w:r w:rsidRPr="00405776">
          <w:t>https://github.com/luayyounus/ResumeBuilder</w:t>
        </w:r>
      </w:hyperlink>
      <w:r>
        <w:t>.</w:t>
      </w:r>
    </w:p>
    <w:p w14:paraId="030A0D00" w14:textId="64D37BB6" w:rsidR="00405776" w:rsidRDefault="00405776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A5667F">
        <w:rPr>
          <w:rFonts w:ascii="Times New Roman" w:hAnsi="Times New Roman"/>
          <w:szCs w:val="24"/>
        </w:rPr>
        <w:t>[Accessed: -</w:t>
      </w:r>
      <w:r>
        <w:rPr>
          <w:rFonts w:ascii="Times New Roman" w:hAnsi="Times New Roman"/>
          <w:szCs w:val="24"/>
        </w:rPr>
        <w:t>25 -May</w:t>
      </w:r>
      <w:r w:rsidR="00A5667F">
        <w:rPr>
          <w:rFonts w:ascii="Times New Roman" w:hAnsi="Times New Roman"/>
          <w:szCs w:val="24"/>
        </w:rPr>
        <w:t>-201</w:t>
      </w:r>
      <w:r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183245B9" w14:textId="2C77562C" w:rsidR="006A56F7" w:rsidRPr="006A56F7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</w:pPr>
      <w:r>
        <w:rPr>
          <w:rFonts w:ascii="Times New Roman" w:hAnsi="Times New Roman"/>
          <w:szCs w:val="24"/>
        </w:rPr>
        <w:t>[8]</w:t>
      </w:r>
      <w:r>
        <w:rPr>
          <w:rFonts w:ascii="Times New Roman" w:hAnsi="Times New Roman"/>
          <w:szCs w:val="24"/>
        </w:rPr>
        <w:tab/>
        <w:t>“</w:t>
      </w:r>
      <w:r w:rsidR="006A56F7">
        <w:rPr>
          <w:rFonts w:ascii="Times New Roman" w:hAnsi="Times New Roman"/>
          <w:szCs w:val="24"/>
        </w:rPr>
        <w:t>Exporting a document to PDF</w:t>
      </w:r>
      <w:r>
        <w:rPr>
          <w:rFonts w:ascii="Times New Roman" w:hAnsi="Times New Roman"/>
          <w:szCs w:val="24"/>
        </w:rPr>
        <w:t xml:space="preserve">. [Online]. Available: </w:t>
      </w:r>
      <w:hyperlink r:id="rId15" w:history="1">
        <w:r w:rsidR="006A56F7" w:rsidRPr="006A56F7">
          <w:t>https://wiki.qt.io/Exporting_a_document_to_PDF</w:t>
        </w:r>
      </w:hyperlink>
      <w:r w:rsidR="003059C5">
        <w:t>.</w:t>
      </w:r>
    </w:p>
    <w:p w14:paraId="4DFC80BE" w14:textId="7E5D9D3E" w:rsidR="004220F7" w:rsidRDefault="006A56F7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A5667F">
        <w:rPr>
          <w:rFonts w:ascii="Times New Roman" w:hAnsi="Times New Roman"/>
          <w:szCs w:val="24"/>
        </w:rPr>
        <w:t>[Accessed: 27-Apr-2017].</w:t>
      </w:r>
    </w:p>
    <w:p w14:paraId="39F17728" w14:textId="6260825D" w:rsidR="003059C5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9]</w:t>
      </w:r>
      <w:r>
        <w:rPr>
          <w:rFonts w:ascii="Times New Roman" w:hAnsi="Times New Roman"/>
          <w:szCs w:val="24"/>
        </w:rPr>
        <w:tab/>
        <w:t>“</w:t>
      </w:r>
      <w:r w:rsidR="00267C56">
        <w:rPr>
          <w:rFonts w:ascii="Times New Roman" w:hAnsi="Times New Roman"/>
          <w:szCs w:val="24"/>
        </w:rPr>
        <w:t>Creating PDF/A documents in Qt.”</w:t>
      </w:r>
      <w:r>
        <w:rPr>
          <w:rFonts w:ascii="Times New Roman" w:hAnsi="Times New Roman"/>
          <w:szCs w:val="24"/>
        </w:rPr>
        <w:t xml:space="preserve"> [Online]. </w:t>
      </w:r>
      <w:r w:rsidR="00026263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Available: </w:t>
      </w:r>
      <w:hyperlink r:id="rId16" w:history="1">
        <w:r w:rsidR="003059C5" w:rsidRPr="003059C5">
          <w:t>https://www.kdab.com/creating-pdfa-documents-qt/</w:t>
        </w:r>
      </w:hyperlink>
      <w:r w:rsidR="003059C5">
        <w:t>.</w:t>
      </w:r>
      <w:r w:rsidR="003059C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[Accessed: </w:t>
      </w:r>
      <w:r w:rsidR="00860408">
        <w:rPr>
          <w:rFonts w:ascii="Times New Roman" w:hAnsi="Times New Roman"/>
          <w:szCs w:val="24"/>
        </w:rPr>
        <w:t>26</w:t>
      </w:r>
      <w:r>
        <w:rPr>
          <w:rFonts w:ascii="Times New Roman" w:hAnsi="Times New Roman"/>
          <w:szCs w:val="24"/>
        </w:rPr>
        <w:t>-</w:t>
      </w:r>
      <w:r w:rsidR="00860408">
        <w:rPr>
          <w:rFonts w:ascii="Times New Roman" w:hAnsi="Times New Roman"/>
          <w:szCs w:val="24"/>
        </w:rPr>
        <w:t>May</w:t>
      </w:r>
      <w:r>
        <w:rPr>
          <w:rFonts w:ascii="Times New Roman" w:hAnsi="Times New Roman"/>
          <w:szCs w:val="24"/>
        </w:rPr>
        <w:t>-201</w:t>
      </w:r>
      <w:r w:rsidR="00860408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].</w:t>
      </w:r>
    </w:p>
    <w:p w14:paraId="6CFC7A30" w14:textId="77777777" w:rsidR="0089259E" w:rsidRDefault="00A5667F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0]</w:t>
      </w:r>
      <w:r>
        <w:rPr>
          <w:rFonts w:ascii="Times New Roman" w:hAnsi="Times New Roman"/>
          <w:szCs w:val="24"/>
        </w:rPr>
        <w:tab/>
      </w:r>
      <w:r w:rsidR="00F9543D">
        <w:rPr>
          <w:rFonts w:ascii="Times New Roman" w:hAnsi="Times New Roman"/>
          <w:szCs w:val="24"/>
        </w:rPr>
        <w:t>Manoj Debnath</w:t>
      </w:r>
      <w:r>
        <w:rPr>
          <w:rFonts w:ascii="Times New Roman" w:hAnsi="Times New Roman"/>
          <w:szCs w:val="24"/>
        </w:rPr>
        <w:t>, “</w:t>
      </w:r>
      <w:r w:rsidR="00F9543D">
        <w:rPr>
          <w:rFonts w:ascii="Times New Roman" w:hAnsi="Times New Roman"/>
          <w:szCs w:val="24"/>
        </w:rPr>
        <w:t>Database programming with C/C++”</w:t>
      </w:r>
      <w:r>
        <w:rPr>
          <w:rFonts w:ascii="Times New Roman" w:hAnsi="Times New Roman"/>
          <w:szCs w:val="24"/>
        </w:rPr>
        <w:t xml:space="preserve">. [Online]. </w:t>
      </w:r>
      <w:hyperlink r:id="rId17" w:history="1">
        <w:r w:rsidR="0049700C" w:rsidRPr="0049700C">
          <w:rPr>
            <w:rFonts w:ascii="Times New Roman" w:hAnsi="Times New Roman"/>
            <w:szCs w:val="24"/>
          </w:rPr>
          <w:t>https://www.codeguru.com/cpp/data/database-programming-with-cc.html</w:t>
        </w:r>
      </w:hyperlink>
      <w:r>
        <w:rPr>
          <w:rFonts w:ascii="Times New Roman" w:hAnsi="Times New Roman"/>
          <w:szCs w:val="24"/>
        </w:rPr>
        <w:t xml:space="preserve">. </w:t>
      </w:r>
    </w:p>
    <w:p w14:paraId="13C50553" w14:textId="78B766E2" w:rsidR="00A5667F" w:rsidRDefault="0089259E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</w:t>
      </w:r>
      <w:r w:rsidR="00A5667F">
        <w:rPr>
          <w:rFonts w:ascii="Times New Roman" w:hAnsi="Times New Roman"/>
          <w:szCs w:val="24"/>
        </w:rPr>
        <w:t>[Accessed: 26-</w:t>
      </w:r>
      <w:r w:rsidR="0049700C">
        <w:rPr>
          <w:rFonts w:ascii="Times New Roman" w:hAnsi="Times New Roman"/>
          <w:szCs w:val="24"/>
        </w:rPr>
        <w:t>May</w:t>
      </w:r>
      <w:r w:rsidR="00A5667F">
        <w:rPr>
          <w:rFonts w:ascii="Times New Roman" w:hAnsi="Times New Roman"/>
          <w:szCs w:val="24"/>
        </w:rPr>
        <w:t>-201</w:t>
      </w:r>
      <w:r w:rsidR="0049700C">
        <w:rPr>
          <w:rFonts w:ascii="Times New Roman" w:hAnsi="Times New Roman"/>
          <w:szCs w:val="24"/>
        </w:rPr>
        <w:t>9</w:t>
      </w:r>
      <w:r w:rsidR="00A5667F">
        <w:rPr>
          <w:rFonts w:ascii="Times New Roman" w:hAnsi="Times New Roman"/>
          <w:szCs w:val="24"/>
        </w:rPr>
        <w:t>].</w:t>
      </w:r>
    </w:p>
    <w:p w14:paraId="0F8C3AD0" w14:textId="0FD73BF6" w:rsidR="00635800" w:rsidRDefault="00635800" w:rsidP="00635800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1]</w:t>
      </w:r>
      <w:r>
        <w:rPr>
          <w:rFonts w:ascii="Times New Roman" w:hAnsi="Times New Roman"/>
          <w:szCs w:val="24"/>
        </w:rPr>
        <w:tab/>
        <w:t xml:space="preserve"> “</w:t>
      </w:r>
      <w:r w:rsidR="006170B5">
        <w:rPr>
          <w:rFonts w:ascii="Times New Roman" w:hAnsi="Times New Roman"/>
          <w:szCs w:val="24"/>
        </w:rPr>
        <w:t>Connecting to Databases</w:t>
      </w:r>
      <w:r>
        <w:rPr>
          <w:rFonts w:ascii="Times New Roman" w:hAnsi="Times New Roman"/>
          <w:szCs w:val="24"/>
        </w:rPr>
        <w:t xml:space="preserve">”. </w:t>
      </w:r>
      <w:r w:rsidR="006170B5"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szCs w:val="24"/>
        </w:rPr>
        <w:t xml:space="preserve">[Online]. </w:t>
      </w:r>
      <w:hyperlink r:id="rId18" w:history="1">
        <w:r w:rsidR="006170B5" w:rsidRPr="006170B5">
          <w:rPr>
            <w:rFonts w:ascii="Times New Roman" w:hAnsi="Times New Roman"/>
            <w:szCs w:val="24"/>
          </w:rPr>
          <w:t>https://doc.qt.io/qt-5/sql-connecting.html</w:t>
        </w:r>
      </w:hyperlink>
      <w:r>
        <w:rPr>
          <w:rFonts w:ascii="Times New Roman" w:hAnsi="Times New Roman"/>
          <w:szCs w:val="24"/>
        </w:rPr>
        <w:t xml:space="preserve">. </w:t>
      </w:r>
    </w:p>
    <w:p w14:paraId="11B8EA26" w14:textId="7A568B00" w:rsidR="00635800" w:rsidRDefault="00635800" w:rsidP="00635800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[Accessed: 26-May-2019].</w:t>
      </w:r>
    </w:p>
    <w:p w14:paraId="05A490F4" w14:textId="22FE6CC5" w:rsidR="00E84214" w:rsidRDefault="00E84214" w:rsidP="00E84214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</w:t>
      </w:r>
      <w:r w:rsidR="004C3F33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ab/>
        <w:t xml:space="preserve"> “Connecting to Databases”. </w:t>
      </w:r>
      <w:r>
        <w:rPr>
          <w:rFonts w:ascii="Times New Roman" w:hAnsi="Times New Roman"/>
          <w:szCs w:val="24"/>
        </w:rPr>
        <w:br/>
        <w:t xml:space="preserve">[Online]. </w:t>
      </w:r>
      <w:hyperlink r:id="rId19" w:anchor="resumeBuilderStep1" w:history="1">
        <w:r w:rsidR="0028372A" w:rsidRPr="0028372A">
          <w:rPr>
            <w:rFonts w:ascii="Times New Roman" w:hAnsi="Times New Roman"/>
            <w:szCs w:val="24"/>
          </w:rPr>
          <w:t>https://www.resume.com/resume/edit/MRQ3We7SZik6H8G8k#resumeBuilderStep1</w:t>
        </w:r>
      </w:hyperlink>
    </w:p>
    <w:p w14:paraId="15598E5A" w14:textId="76C41094" w:rsidR="00E84214" w:rsidRDefault="00E84214" w:rsidP="00E84214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   [Accessed: 2</w:t>
      </w:r>
      <w:r w:rsidR="0028372A">
        <w:rPr>
          <w:rFonts w:ascii="Times New Roman" w:hAnsi="Times New Roman"/>
          <w:szCs w:val="24"/>
        </w:rPr>
        <w:t>5</w:t>
      </w:r>
      <w:r>
        <w:rPr>
          <w:rFonts w:ascii="Times New Roman" w:hAnsi="Times New Roman"/>
          <w:szCs w:val="24"/>
        </w:rPr>
        <w:t>-May-2019].</w:t>
      </w:r>
    </w:p>
    <w:p w14:paraId="5ABD03BC" w14:textId="77777777" w:rsidR="001667BD" w:rsidRDefault="001667BD" w:rsidP="00E84214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228199DF" w14:textId="447CE0DE" w:rsidR="001667BD" w:rsidRDefault="003A32BB" w:rsidP="001667BD">
      <w:pPr>
        <w:pStyle w:val="Heading1"/>
        <w:shd w:val="clear" w:color="auto" w:fill="FFFFFF"/>
        <w:spacing w:before="300" w:after="150"/>
        <w:jc w:val="left"/>
        <w:rPr>
          <w:b w:val="0"/>
          <w:szCs w:val="24"/>
        </w:rPr>
      </w:pPr>
      <w:r w:rsidRPr="001667BD">
        <w:rPr>
          <w:b w:val="0"/>
          <w:szCs w:val="24"/>
        </w:rPr>
        <w:lastRenderedPageBreak/>
        <w:t>[13] “</w:t>
      </w:r>
      <w:r w:rsidR="001667BD" w:rsidRPr="001667BD">
        <w:rPr>
          <w:b w:val="0"/>
          <w:szCs w:val="24"/>
        </w:rPr>
        <w:t>Connect to MySql with QSqlDatabase, and do select, update, insert and delete</w:t>
      </w:r>
      <w:r w:rsidR="001667BD">
        <w:rPr>
          <w:b w:val="0"/>
          <w:szCs w:val="24"/>
        </w:rPr>
        <w:t xml:space="preserve">: </w:t>
      </w:r>
      <w:r>
        <w:rPr>
          <w:szCs w:val="24"/>
        </w:rPr>
        <w:t xml:space="preserve">”. </w:t>
      </w:r>
      <w:r>
        <w:rPr>
          <w:szCs w:val="24"/>
        </w:rPr>
        <w:br/>
      </w:r>
      <w:r w:rsidRPr="001667BD">
        <w:rPr>
          <w:b w:val="0"/>
          <w:szCs w:val="24"/>
        </w:rPr>
        <w:t xml:space="preserve">[Online]. </w:t>
      </w:r>
      <w:hyperlink r:id="rId20" w:history="1">
        <w:r w:rsidR="00D00FC8" w:rsidRPr="001667BD">
          <w:rPr>
            <w:b w:val="0"/>
            <w:szCs w:val="24"/>
          </w:rPr>
          <w:t>http://www.java2s.com/Code/Cpp/Qt/ConnecttoMySqlwithQSqlDatabaseanddoselectupdateinsertanddelete.htm</w:t>
        </w:r>
      </w:hyperlink>
      <w:r w:rsidR="009D7CE8" w:rsidRPr="001667BD">
        <w:rPr>
          <w:szCs w:val="24"/>
        </w:rPr>
        <w:t>.</w:t>
      </w:r>
      <w:r w:rsidRPr="001667BD">
        <w:rPr>
          <w:szCs w:val="24"/>
        </w:rPr>
        <w:t xml:space="preserve">  </w:t>
      </w:r>
      <w:r w:rsidRPr="001667BD">
        <w:rPr>
          <w:b w:val="0"/>
          <w:szCs w:val="24"/>
        </w:rPr>
        <w:t>[Accessed: 25-May-2019].</w:t>
      </w:r>
    </w:p>
    <w:p w14:paraId="76A16D66" w14:textId="77777777" w:rsidR="006C37DD" w:rsidRDefault="001667BD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</w:t>
      </w:r>
      <w:r w:rsidR="00DC24E1"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>]</w:t>
      </w:r>
      <w:r>
        <w:rPr>
          <w:rFonts w:ascii="Times New Roman" w:hAnsi="Times New Roman"/>
          <w:szCs w:val="24"/>
        </w:rPr>
        <w:tab/>
        <w:t xml:space="preserve"> “C</w:t>
      </w:r>
      <w:r w:rsidR="00996ACF">
        <w:rPr>
          <w:rFonts w:ascii="Times New Roman" w:hAnsi="Times New Roman"/>
          <w:szCs w:val="24"/>
        </w:rPr>
        <w:t>reating MySQL driver for Qt 5 on Windows</w:t>
      </w:r>
      <w:r>
        <w:rPr>
          <w:rFonts w:ascii="Times New Roman" w:hAnsi="Times New Roman"/>
          <w:szCs w:val="24"/>
        </w:rPr>
        <w:t xml:space="preserve">”. </w:t>
      </w:r>
    </w:p>
    <w:p w14:paraId="028348E0" w14:textId="64160D83" w:rsidR="001667BD" w:rsidRDefault="006C37DD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</w:t>
      </w:r>
      <w:r w:rsidR="001667BD">
        <w:rPr>
          <w:rFonts w:ascii="Times New Roman" w:hAnsi="Times New Roman"/>
          <w:szCs w:val="24"/>
        </w:rPr>
        <w:t xml:space="preserve">[Online]. </w:t>
      </w:r>
      <w:hyperlink r:id="rId21" w:history="1">
        <w:r w:rsidR="00E2437F" w:rsidRPr="00E2437F">
          <w:rPr>
            <w:rFonts w:ascii="Times New Roman" w:hAnsi="Times New Roman"/>
            <w:szCs w:val="24"/>
          </w:rPr>
          <w:t>https://www.seppemagiels.com/blog/create-mysql-driver-qt5-windows</w:t>
        </w:r>
      </w:hyperlink>
      <w:r w:rsidR="0051718D">
        <w:rPr>
          <w:rFonts w:ascii="Times New Roman" w:hAnsi="Times New Roman"/>
          <w:szCs w:val="24"/>
        </w:rPr>
        <w:t>.</w:t>
      </w:r>
      <w:r w:rsidR="001667BD">
        <w:rPr>
          <w:rFonts w:ascii="Times New Roman" w:hAnsi="Times New Roman"/>
          <w:szCs w:val="24"/>
        </w:rPr>
        <w:t xml:space="preserve">    [Accessed: 25-May-2019].</w:t>
      </w:r>
    </w:p>
    <w:p w14:paraId="7F35015C" w14:textId="77777777" w:rsidR="00747B45" w:rsidRDefault="00747B45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728A85D0" w14:textId="3393B996" w:rsidR="006C37DD" w:rsidRDefault="00747B45" w:rsidP="00747B45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5]</w:t>
      </w:r>
      <w:r>
        <w:rPr>
          <w:rFonts w:ascii="Times New Roman" w:hAnsi="Times New Roman"/>
          <w:szCs w:val="24"/>
        </w:rPr>
        <w:tab/>
        <w:t xml:space="preserve"> “</w:t>
      </w:r>
      <w:r w:rsidR="00533B3C" w:rsidRPr="00533B3C">
        <w:rPr>
          <w:rFonts w:ascii="Times New Roman" w:hAnsi="Times New Roman"/>
          <w:szCs w:val="24"/>
        </w:rPr>
        <w:t>How to Build the QMYSQL Plugin on Windows</w:t>
      </w:r>
      <w:r>
        <w:rPr>
          <w:rFonts w:ascii="Times New Roman" w:hAnsi="Times New Roman"/>
          <w:szCs w:val="24"/>
        </w:rPr>
        <w:t xml:space="preserve">”. </w:t>
      </w:r>
    </w:p>
    <w:p w14:paraId="2772869A" w14:textId="00432B95" w:rsidR="0051718D" w:rsidRDefault="006C37DD" w:rsidP="00747B45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747B45">
        <w:rPr>
          <w:rFonts w:ascii="Times New Roman" w:hAnsi="Times New Roman"/>
          <w:szCs w:val="24"/>
        </w:rPr>
        <w:t xml:space="preserve">[Online]. </w:t>
      </w:r>
      <w:hyperlink r:id="rId22" w:anchor="how-to-build-the-qmysql-plugin-on-windows" w:history="1">
        <w:r w:rsidR="00901DAA" w:rsidRPr="00901DAA">
          <w:rPr>
            <w:rFonts w:ascii="Times New Roman" w:hAnsi="Times New Roman"/>
            <w:szCs w:val="24"/>
          </w:rPr>
          <w:t>https://doc.qt.io/archives/qt-4.8/sql-driver.html#how-to-build-the-qmysql-plugin-on-windows</w:t>
        </w:r>
      </w:hyperlink>
      <w:r w:rsidR="00901DAA">
        <w:rPr>
          <w:rFonts w:ascii="Times New Roman" w:hAnsi="Times New Roman"/>
          <w:szCs w:val="24"/>
        </w:rPr>
        <w:t>.</w:t>
      </w:r>
    </w:p>
    <w:p w14:paraId="0B81CBC2" w14:textId="321BCC51" w:rsidR="00747B45" w:rsidRDefault="0051718D" w:rsidP="00747B45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</w:t>
      </w:r>
      <w:r w:rsidR="00747B45">
        <w:rPr>
          <w:rFonts w:ascii="Times New Roman" w:hAnsi="Times New Roman"/>
          <w:szCs w:val="24"/>
        </w:rPr>
        <w:t>[Accessed: 25-May-2019].</w:t>
      </w:r>
    </w:p>
    <w:p w14:paraId="4AD293ED" w14:textId="74CB5FE9" w:rsidR="00747B45" w:rsidRDefault="00747B45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4FC08AFF" w14:textId="609C5A0A" w:rsidR="001A7D6F" w:rsidRDefault="001A7D6F" w:rsidP="001A7D6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[15]</w:t>
      </w:r>
      <w:r>
        <w:rPr>
          <w:rFonts w:ascii="Times New Roman" w:hAnsi="Times New Roman"/>
          <w:szCs w:val="24"/>
        </w:rPr>
        <w:tab/>
        <w:t xml:space="preserve"> “</w:t>
      </w:r>
      <w:r w:rsidR="00AD1126">
        <w:rPr>
          <w:rFonts w:ascii="Times New Roman" w:hAnsi="Times New Roman"/>
          <w:szCs w:val="24"/>
        </w:rPr>
        <w:t>Your Resume’s Building Blocks”</w:t>
      </w:r>
      <w:bookmarkStart w:id="4" w:name="_GoBack"/>
      <w:bookmarkEnd w:id="4"/>
      <w:r>
        <w:rPr>
          <w:rFonts w:ascii="Times New Roman" w:hAnsi="Times New Roman"/>
          <w:szCs w:val="24"/>
        </w:rPr>
        <w:t xml:space="preserve"> </w:t>
      </w:r>
    </w:p>
    <w:p w14:paraId="33F660A5" w14:textId="4749B7B3" w:rsidR="001A7D6F" w:rsidRDefault="001A7D6F" w:rsidP="001A7D6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[Online]. </w:t>
      </w:r>
      <w:hyperlink r:id="rId23" w:history="1">
        <w:r w:rsidRPr="001A7D6F">
          <w:rPr>
            <w:rFonts w:ascii="Times New Roman" w:hAnsi="Times New Roman"/>
            <w:szCs w:val="24"/>
          </w:rPr>
          <w:t>https://careerpotential.com/career-advice-article/resumes-building-blocks/</w:t>
        </w:r>
      </w:hyperlink>
    </w:p>
    <w:p w14:paraId="28A1304E" w14:textId="70FFB3A9" w:rsidR="001A7D6F" w:rsidRDefault="001A7D6F" w:rsidP="001A7D6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4AC6E7BE" w14:textId="5AD51CFC" w:rsidR="001A7D6F" w:rsidRDefault="001A7D6F" w:rsidP="001A7D6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[Accessed: </w:t>
      </w:r>
      <w:r>
        <w:rPr>
          <w:rFonts w:ascii="Times New Roman" w:hAnsi="Times New Roman"/>
          <w:szCs w:val="24"/>
        </w:rPr>
        <w:t>25-July</w:t>
      </w:r>
      <w:r>
        <w:rPr>
          <w:rFonts w:ascii="Times New Roman" w:hAnsi="Times New Roman"/>
          <w:szCs w:val="24"/>
        </w:rPr>
        <w:t>-2019].</w:t>
      </w:r>
    </w:p>
    <w:p w14:paraId="4BB541D5" w14:textId="77777777" w:rsidR="001A7D6F" w:rsidRDefault="001A7D6F" w:rsidP="001A7D6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392B5DF6" w14:textId="77777777" w:rsidR="001A7D6F" w:rsidRDefault="001A7D6F" w:rsidP="001667BD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2EF2E38A" w14:textId="77777777" w:rsidR="00F42238" w:rsidRDefault="00F42238" w:rsidP="00A5667F">
      <w:pPr>
        <w:widowControl w:val="0"/>
        <w:tabs>
          <w:tab w:val="left" w:pos="504"/>
        </w:tabs>
        <w:autoSpaceDE w:val="0"/>
        <w:autoSpaceDN w:val="0"/>
        <w:adjustRightInd w:val="0"/>
        <w:ind w:left="504" w:hanging="504"/>
        <w:rPr>
          <w:rFonts w:ascii="Times New Roman" w:hAnsi="Times New Roman"/>
          <w:szCs w:val="24"/>
        </w:rPr>
      </w:pPr>
    </w:p>
    <w:p w14:paraId="13317239" w14:textId="77777777" w:rsidR="004E37DC" w:rsidRPr="00EE3833" w:rsidRDefault="004E37DC" w:rsidP="00EE3833">
      <w:pPr>
        <w:pStyle w:val="BodyText"/>
        <w:ind w:left="720" w:hanging="720"/>
        <w:rPr>
          <w:szCs w:val="24"/>
        </w:rPr>
      </w:pPr>
    </w:p>
    <w:p w14:paraId="6214B809" w14:textId="77777777" w:rsidR="00EE3833" w:rsidRPr="00247267" w:rsidRDefault="00EE3833" w:rsidP="00247267">
      <w:pPr>
        <w:pStyle w:val="BodyText"/>
        <w:ind w:left="720" w:firstLine="0"/>
        <w:rPr>
          <w:szCs w:val="24"/>
        </w:rPr>
      </w:pPr>
    </w:p>
    <w:p w14:paraId="187E8914" w14:textId="32CA10C4" w:rsidR="00247267" w:rsidRDefault="00247267" w:rsidP="00873AF3">
      <w:pPr>
        <w:jc w:val="center"/>
        <w:rPr>
          <w:b/>
        </w:rPr>
      </w:pPr>
    </w:p>
    <w:p w14:paraId="0CF1EFCB" w14:textId="77777777" w:rsidR="00C423CD" w:rsidRDefault="00C423CD" w:rsidP="00873AF3">
      <w:pPr>
        <w:jc w:val="center"/>
        <w:rPr>
          <w:b/>
        </w:rPr>
      </w:pPr>
    </w:p>
    <w:p w14:paraId="07F3A301" w14:textId="49E8D3C8" w:rsidR="00247267" w:rsidRDefault="00247267" w:rsidP="00873AF3">
      <w:pPr>
        <w:jc w:val="center"/>
        <w:rPr>
          <w:b/>
        </w:rPr>
      </w:pPr>
    </w:p>
    <w:p w14:paraId="04116A97" w14:textId="2CF082EC" w:rsidR="00247267" w:rsidRDefault="00247267" w:rsidP="00873AF3">
      <w:pPr>
        <w:jc w:val="center"/>
        <w:rPr>
          <w:b/>
        </w:rPr>
      </w:pPr>
    </w:p>
    <w:sectPr w:rsidR="00247267" w:rsidSect="008048BF">
      <w:headerReference w:type="default" r:id="rId2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4B302" w14:textId="77777777" w:rsidR="00B163AA" w:rsidRDefault="00B163AA">
      <w:r>
        <w:separator/>
      </w:r>
    </w:p>
  </w:endnote>
  <w:endnote w:type="continuationSeparator" w:id="0">
    <w:p w14:paraId="23805ED5" w14:textId="77777777" w:rsidR="00B163AA" w:rsidRDefault="00B16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254DF" w14:textId="77777777" w:rsidR="00B163AA" w:rsidRDefault="00B163AA">
      <w:r>
        <w:separator/>
      </w:r>
    </w:p>
  </w:footnote>
  <w:footnote w:type="continuationSeparator" w:id="0">
    <w:p w14:paraId="3AAA3DC1" w14:textId="77777777" w:rsidR="00B163AA" w:rsidRDefault="00B16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052F" w14:textId="7FDFFFEA" w:rsidR="001D5854" w:rsidRPr="001D5854" w:rsidRDefault="00201580" w:rsidP="00445C5F">
    <w:pPr>
      <w:pStyle w:val="BodyText"/>
      <w:tabs>
        <w:tab w:val="left" w:pos="0"/>
        <w:tab w:val="right" w:pos="9360"/>
      </w:tabs>
      <w:ind w:firstLine="0"/>
    </w:pPr>
    <w:r>
      <w:t>Annotated Bibliography</w:t>
    </w:r>
    <w:r w:rsidR="00445C5F">
      <w:tab/>
    </w:r>
    <w:r w:rsidR="00445C5F">
      <w:fldChar w:fldCharType="begin"/>
    </w:r>
    <w:r w:rsidR="00445C5F">
      <w:instrText xml:space="preserve"> PAGE   \* MERGEFORMAT </w:instrText>
    </w:r>
    <w:r w:rsidR="00445C5F">
      <w:fldChar w:fldCharType="separate"/>
    </w:r>
    <w:r w:rsidR="00493B24">
      <w:rPr>
        <w:noProof/>
      </w:rPr>
      <w:t>2</w:t>
    </w:r>
    <w:r w:rsidR="00445C5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DEF7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4CB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5EB7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5E0A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ECEFF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96A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47C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CA5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847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2D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6F4EBA"/>
    <w:multiLevelType w:val="multilevel"/>
    <w:tmpl w:val="D682BD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66"/>
    <w:rsid w:val="00026263"/>
    <w:rsid w:val="00030CB3"/>
    <w:rsid w:val="000410B2"/>
    <w:rsid w:val="00041D51"/>
    <w:rsid w:val="00050862"/>
    <w:rsid w:val="000514EF"/>
    <w:rsid w:val="0005557E"/>
    <w:rsid w:val="00067F1E"/>
    <w:rsid w:val="00083425"/>
    <w:rsid w:val="000B38AF"/>
    <w:rsid w:val="000D10E7"/>
    <w:rsid w:val="000F1FC3"/>
    <w:rsid w:val="000F675C"/>
    <w:rsid w:val="001000F5"/>
    <w:rsid w:val="001208FF"/>
    <w:rsid w:val="001667BD"/>
    <w:rsid w:val="001670A1"/>
    <w:rsid w:val="00167CA1"/>
    <w:rsid w:val="00176328"/>
    <w:rsid w:val="001965F7"/>
    <w:rsid w:val="001A7D6F"/>
    <w:rsid w:val="001D129F"/>
    <w:rsid w:val="001D5854"/>
    <w:rsid w:val="001F1A17"/>
    <w:rsid w:val="001F7B65"/>
    <w:rsid w:val="00200FC9"/>
    <w:rsid w:val="00201580"/>
    <w:rsid w:val="00236955"/>
    <w:rsid w:val="00247267"/>
    <w:rsid w:val="00247ADC"/>
    <w:rsid w:val="00260782"/>
    <w:rsid w:val="00267C56"/>
    <w:rsid w:val="002775A2"/>
    <w:rsid w:val="00277F1B"/>
    <w:rsid w:val="0028245E"/>
    <w:rsid w:val="0028372A"/>
    <w:rsid w:val="00290E6D"/>
    <w:rsid w:val="002964B7"/>
    <w:rsid w:val="002B7B89"/>
    <w:rsid w:val="002C1CD1"/>
    <w:rsid w:val="002D11C3"/>
    <w:rsid w:val="002D554F"/>
    <w:rsid w:val="00302ABC"/>
    <w:rsid w:val="003059C5"/>
    <w:rsid w:val="00313DA9"/>
    <w:rsid w:val="00323496"/>
    <w:rsid w:val="00354050"/>
    <w:rsid w:val="003678AF"/>
    <w:rsid w:val="00383326"/>
    <w:rsid w:val="003A12C4"/>
    <w:rsid w:val="003A32BB"/>
    <w:rsid w:val="003B7DA8"/>
    <w:rsid w:val="003C054E"/>
    <w:rsid w:val="00400A5A"/>
    <w:rsid w:val="00405776"/>
    <w:rsid w:val="004150C1"/>
    <w:rsid w:val="00415549"/>
    <w:rsid w:val="004157F8"/>
    <w:rsid w:val="004220F7"/>
    <w:rsid w:val="00425B95"/>
    <w:rsid w:val="00426990"/>
    <w:rsid w:val="00445C5F"/>
    <w:rsid w:val="00493B24"/>
    <w:rsid w:val="0049700C"/>
    <w:rsid w:val="004B3566"/>
    <w:rsid w:val="004B6F51"/>
    <w:rsid w:val="004C0DDE"/>
    <w:rsid w:val="004C3F33"/>
    <w:rsid w:val="004C55FF"/>
    <w:rsid w:val="004E37DC"/>
    <w:rsid w:val="004F2F4B"/>
    <w:rsid w:val="004F5D4A"/>
    <w:rsid w:val="00511B0D"/>
    <w:rsid w:val="0051718D"/>
    <w:rsid w:val="00525B9F"/>
    <w:rsid w:val="00533B3C"/>
    <w:rsid w:val="00550204"/>
    <w:rsid w:val="00565B6D"/>
    <w:rsid w:val="00572052"/>
    <w:rsid w:val="00586C7C"/>
    <w:rsid w:val="005935CF"/>
    <w:rsid w:val="0059650A"/>
    <w:rsid w:val="005A4F53"/>
    <w:rsid w:val="005C7FF7"/>
    <w:rsid w:val="005E6603"/>
    <w:rsid w:val="006139CD"/>
    <w:rsid w:val="006170B5"/>
    <w:rsid w:val="00635800"/>
    <w:rsid w:val="00641090"/>
    <w:rsid w:val="00664FC9"/>
    <w:rsid w:val="006763D4"/>
    <w:rsid w:val="00686DC1"/>
    <w:rsid w:val="006A56F7"/>
    <w:rsid w:val="006C294C"/>
    <w:rsid w:val="006C37DD"/>
    <w:rsid w:val="006C3EF3"/>
    <w:rsid w:val="006C4C97"/>
    <w:rsid w:val="006D3366"/>
    <w:rsid w:val="006D3FD6"/>
    <w:rsid w:val="006D5F3E"/>
    <w:rsid w:val="006E5602"/>
    <w:rsid w:val="006F0DB0"/>
    <w:rsid w:val="006F5309"/>
    <w:rsid w:val="006F7CB3"/>
    <w:rsid w:val="00706119"/>
    <w:rsid w:val="00747B45"/>
    <w:rsid w:val="007738B1"/>
    <w:rsid w:val="007977C0"/>
    <w:rsid w:val="007979BB"/>
    <w:rsid w:val="007B79BD"/>
    <w:rsid w:val="007E0456"/>
    <w:rsid w:val="008048BF"/>
    <w:rsid w:val="008137DB"/>
    <w:rsid w:val="00820476"/>
    <w:rsid w:val="008439F7"/>
    <w:rsid w:val="00860408"/>
    <w:rsid w:val="00873AF3"/>
    <w:rsid w:val="00876C8E"/>
    <w:rsid w:val="00877D3D"/>
    <w:rsid w:val="0089259E"/>
    <w:rsid w:val="0089313A"/>
    <w:rsid w:val="00894D78"/>
    <w:rsid w:val="008B1903"/>
    <w:rsid w:val="008C4273"/>
    <w:rsid w:val="008E7807"/>
    <w:rsid w:val="00901DAA"/>
    <w:rsid w:val="00911B98"/>
    <w:rsid w:val="009153EA"/>
    <w:rsid w:val="00916950"/>
    <w:rsid w:val="00921D7C"/>
    <w:rsid w:val="00933C65"/>
    <w:rsid w:val="00940E2F"/>
    <w:rsid w:val="00947513"/>
    <w:rsid w:val="009522AE"/>
    <w:rsid w:val="00960EBF"/>
    <w:rsid w:val="00966112"/>
    <w:rsid w:val="009662C0"/>
    <w:rsid w:val="00970822"/>
    <w:rsid w:val="00996ACF"/>
    <w:rsid w:val="009A5F54"/>
    <w:rsid w:val="009D733E"/>
    <w:rsid w:val="009D7CE8"/>
    <w:rsid w:val="009E1A9B"/>
    <w:rsid w:val="009E727A"/>
    <w:rsid w:val="00A10989"/>
    <w:rsid w:val="00A5667F"/>
    <w:rsid w:val="00A925C9"/>
    <w:rsid w:val="00A96EA1"/>
    <w:rsid w:val="00AA670B"/>
    <w:rsid w:val="00AC4F66"/>
    <w:rsid w:val="00AD1126"/>
    <w:rsid w:val="00B12029"/>
    <w:rsid w:val="00B13707"/>
    <w:rsid w:val="00B163AA"/>
    <w:rsid w:val="00B40198"/>
    <w:rsid w:val="00B40D53"/>
    <w:rsid w:val="00B444AB"/>
    <w:rsid w:val="00B454B7"/>
    <w:rsid w:val="00B73B06"/>
    <w:rsid w:val="00B83DB6"/>
    <w:rsid w:val="00B847E2"/>
    <w:rsid w:val="00B94611"/>
    <w:rsid w:val="00BC4BB5"/>
    <w:rsid w:val="00BC5D30"/>
    <w:rsid w:val="00BC7172"/>
    <w:rsid w:val="00BE1260"/>
    <w:rsid w:val="00BE6FF3"/>
    <w:rsid w:val="00C06820"/>
    <w:rsid w:val="00C301D1"/>
    <w:rsid w:val="00C423CD"/>
    <w:rsid w:val="00C61EE2"/>
    <w:rsid w:val="00C6255B"/>
    <w:rsid w:val="00C7763F"/>
    <w:rsid w:val="00C81717"/>
    <w:rsid w:val="00CA5279"/>
    <w:rsid w:val="00CF1AC9"/>
    <w:rsid w:val="00D00FC8"/>
    <w:rsid w:val="00D13BAC"/>
    <w:rsid w:val="00D256BD"/>
    <w:rsid w:val="00D33937"/>
    <w:rsid w:val="00D35BEF"/>
    <w:rsid w:val="00D76644"/>
    <w:rsid w:val="00DB1D92"/>
    <w:rsid w:val="00DB3D7C"/>
    <w:rsid w:val="00DC24E1"/>
    <w:rsid w:val="00DE3A25"/>
    <w:rsid w:val="00DF24DF"/>
    <w:rsid w:val="00E2437F"/>
    <w:rsid w:val="00E63A36"/>
    <w:rsid w:val="00E72E5F"/>
    <w:rsid w:val="00E84214"/>
    <w:rsid w:val="00EE3833"/>
    <w:rsid w:val="00F00B2E"/>
    <w:rsid w:val="00F020FF"/>
    <w:rsid w:val="00F04ECD"/>
    <w:rsid w:val="00F26490"/>
    <w:rsid w:val="00F31B02"/>
    <w:rsid w:val="00F42238"/>
    <w:rsid w:val="00F5181C"/>
    <w:rsid w:val="00F571CA"/>
    <w:rsid w:val="00F90129"/>
    <w:rsid w:val="00F9543D"/>
    <w:rsid w:val="00FA7F58"/>
    <w:rsid w:val="00FB653D"/>
    <w:rsid w:val="00FB7866"/>
    <w:rsid w:val="00FC3152"/>
    <w:rsid w:val="00FD2CE6"/>
    <w:rsid w:val="00FE6C2C"/>
    <w:rsid w:val="00FF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75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7ADC"/>
    <w:rPr>
      <w:sz w:val="24"/>
    </w:rPr>
  </w:style>
  <w:style w:type="paragraph" w:styleId="Heading1">
    <w:name w:val="heading 1"/>
    <w:basedOn w:val="Normal"/>
    <w:next w:val="BodyText"/>
    <w:link w:val="Heading1Char"/>
    <w:qFormat/>
    <w:rsid w:val="006C4C97"/>
    <w:pPr>
      <w:spacing w:line="480" w:lineRule="auto"/>
      <w:jc w:val="center"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rsid w:val="00247ADC"/>
    <w:pPr>
      <w:spacing w:line="480" w:lineRule="auto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B7B89"/>
    <w:pPr>
      <w:keepNext/>
      <w:spacing w:line="480" w:lineRule="auto"/>
      <w:ind w:left="547"/>
      <w:outlineLvl w:val="2"/>
    </w:pPr>
    <w:rPr>
      <w:rFonts w:ascii="Times New Roman" w:hAnsi="Times New Roman"/>
      <w:b/>
      <w:bCs/>
      <w:szCs w:val="24"/>
    </w:rPr>
  </w:style>
  <w:style w:type="paragraph" w:styleId="Heading4">
    <w:name w:val="heading 4"/>
    <w:basedOn w:val="Normal"/>
    <w:next w:val="BodyText"/>
    <w:link w:val="Heading4Char"/>
    <w:unhideWhenUsed/>
    <w:qFormat/>
    <w:rsid w:val="002B7B89"/>
    <w:pPr>
      <w:keepNext/>
      <w:spacing w:line="480" w:lineRule="auto"/>
      <w:ind w:left="547"/>
      <w:outlineLvl w:val="3"/>
    </w:pPr>
    <w:rPr>
      <w:rFonts w:ascii="Times New Roman" w:hAnsi="Times New Roman"/>
      <w:b/>
      <w:bCs/>
      <w:i/>
      <w:szCs w:val="24"/>
    </w:rPr>
  </w:style>
  <w:style w:type="paragraph" w:styleId="Heading5">
    <w:name w:val="heading 5"/>
    <w:basedOn w:val="Normal"/>
    <w:next w:val="BodyText"/>
    <w:link w:val="Heading5Char"/>
    <w:unhideWhenUsed/>
    <w:qFormat/>
    <w:rsid w:val="008048BF"/>
    <w:pPr>
      <w:spacing w:line="480" w:lineRule="auto"/>
      <w:ind w:left="547"/>
      <w:outlineLvl w:val="4"/>
    </w:pPr>
    <w:rPr>
      <w:rFonts w:ascii="Times New Roman" w:hAnsi="Times New Roman"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Heading1Char">
    <w:name w:val="Heading 1 Char"/>
    <w:link w:val="Heading1"/>
    <w:rsid w:val="006C4C97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customStyle="1" w:styleId="Heading3Char">
    <w:name w:val="Heading 3 Char"/>
    <w:link w:val="Heading3"/>
    <w:rsid w:val="002B7B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rsid w:val="002B7B89"/>
    <w:rPr>
      <w:rFonts w:ascii="Times New Roman" w:eastAsia="Times New Roman" w:hAnsi="Times New Roman"/>
      <w:b/>
      <w:bCs/>
      <w:i/>
      <w:sz w:val="24"/>
      <w:szCs w:val="24"/>
    </w:rPr>
  </w:style>
  <w:style w:type="character" w:customStyle="1" w:styleId="Heading5Char">
    <w:name w:val="Heading 5 Char"/>
    <w:link w:val="Heading5"/>
    <w:rsid w:val="008048BF"/>
    <w:rPr>
      <w:rFonts w:ascii="Times New Roman" w:eastAsia="Times New Roman" w:hAnsi="Times New Roman"/>
      <w:bCs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048B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qFormat/>
    <w:rsid w:val="00247267"/>
    <w:pPr>
      <w:spacing w:after="160"/>
      <w:ind w:left="720"/>
      <w:contextualSpacing/>
    </w:pPr>
    <w:rPr>
      <w:rFonts w:cs="Times"/>
    </w:rPr>
  </w:style>
  <w:style w:type="character" w:styleId="Emphasis">
    <w:name w:val="Emphasis"/>
    <w:basedOn w:val="DefaultParagraphFont"/>
    <w:uiPriority w:val="20"/>
    <w:qFormat/>
    <w:rsid w:val="00EE383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E38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artresumewizard.com/" TargetMode="External"/><Relationship Id="rId13" Type="http://schemas.openxmlformats.org/officeDocument/2006/relationships/hyperlink" Target="https://github.com/PrakharAkgec/Resume-Builder" TargetMode="External"/><Relationship Id="rId18" Type="http://schemas.openxmlformats.org/officeDocument/2006/relationships/hyperlink" Target="https://doc.qt.io/qt-5/sql-connecting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seppemagiels.com/blog/create-mysql-driver-qt5-window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hpprojectz.com/php-mysql-projects/resume-builder" TargetMode="External"/><Relationship Id="rId17" Type="http://schemas.openxmlformats.org/officeDocument/2006/relationships/hyperlink" Target="https://www.codeguru.com/cpp/data/database-programming-with-cc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dab.com/creating-pdfa-documents-qt/" TargetMode="External"/><Relationship Id="rId20" Type="http://schemas.openxmlformats.org/officeDocument/2006/relationships/hyperlink" Target="http://www.java2s.com/Code/Cpp/Qt/ConnecttoMySqlwithQSqlDatabaseanddoselectupdateinsertanddelet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eed.com/create-resume/lp/create?gclid=EAIaIQobChMIqoaBt6C34gIVw0GGCh3BxQnrEAMYAiAAEgKyVvD_Bw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iki.qt.io/Exporting_a_document_to_PDF" TargetMode="External"/><Relationship Id="rId23" Type="http://schemas.openxmlformats.org/officeDocument/2006/relationships/hyperlink" Target="https://careerpotential.com/career-advice-article/resumes-building-blocks/" TargetMode="External"/><Relationship Id="rId10" Type="http://schemas.openxmlformats.org/officeDocument/2006/relationships/hyperlink" Target="http://www.java2s.com/Code/Cpp/Qt/UsingsqldatabasefromQt.htm" TargetMode="External"/><Relationship Id="rId19" Type="http://schemas.openxmlformats.org/officeDocument/2006/relationships/hyperlink" Target="https://www.resume.com/resume/edit/MRQ3We7SZik6H8G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guru.com/cpp/interfacing-mysql-connectorc-with-the-qt-framework.html" TargetMode="External"/><Relationship Id="rId14" Type="http://schemas.openxmlformats.org/officeDocument/2006/relationships/hyperlink" Target="https://github.com/luayyounus/ResumeBuilder" TargetMode="External"/><Relationship Id="rId22" Type="http://schemas.openxmlformats.org/officeDocument/2006/relationships/hyperlink" Target="https://doc.qt.io/archives/qt-4.8/sql-driv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aushik\Downloads\SCIS_Writing_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EA05-8C28-4731-87C2-B3275928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S_Writing_Template (1).dotx</Template>
  <TotalTime>0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9-18T23:41:00Z</dcterms:created>
  <dcterms:modified xsi:type="dcterms:W3CDTF">2019-07-26T00:20:00Z</dcterms:modified>
</cp:coreProperties>
</file>